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66B" w:rsidRDefault="00DC4EDB">
      <w:r>
        <w:rPr>
          <w:noProof/>
          <w:lang w:eastAsia="en-IN"/>
        </w:rPr>
        <w:drawing>
          <wp:anchor distT="0" distB="0" distL="114300" distR="114300" simplePos="0" relativeHeight="251658752" behindDoc="0" locked="0" layoutInCell="1" allowOverlap="1" wp14:anchorId="33DE51FD" wp14:editId="72FC3039">
            <wp:simplePos x="0" y="0"/>
            <wp:positionH relativeFrom="column">
              <wp:posOffset>2080260</wp:posOffset>
            </wp:positionH>
            <wp:positionV relativeFrom="paragraph">
              <wp:posOffset>1592580</wp:posOffset>
            </wp:positionV>
            <wp:extent cx="1531620" cy="13830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pg"/>
                    <pic:cNvPicPr/>
                  </pic:nvPicPr>
                  <pic:blipFill>
                    <a:blip r:embed="rId5">
                      <a:extLst>
                        <a:ext uri="{28A0092B-C50C-407E-A947-70E740481C1C}">
                          <a14:useLocalDpi xmlns:a14="http://schemas.microsoft.com/office/drawing/2010/main" val="0"/>
                        </a:ext>
                      </a:extLst>
                    </a:blip>
                    <a:stretch>
                      <a:fillRect/>
                    </a:stretch>
                  </pic:blipFill>
                  <pic:spPr>
                    <a:xfrm>
                      <a:off x="0" y="0"/>
                      <a:ext cx="1531620" cy="1383030"/>
                    </a:xfrm>
                    <a:prstGeom prst="rect">
                      <a:avLst/>
                    </a:prstGeom>
                  </pic:spPr>
                </pic:pic>
              </a:graphicData>
            </a:graphic>
          </wp:anchor>
        </w:drawing>
      </w:r>
      <w:r>
        <w:rPr>
          <w:noProof/>
          <w:lang w:eastAsia="en-IN"/>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margin-left:52.6pt;margin-top:273.6pt;width:355.25pt;height:31.8pt;z-index:-251658240;mso-position-horizontal-relative:text;mso-position-vertical-relative:text" wrapcoords="-46 0 -46 21086 21646 21086 21646 0 -46 0" fillcolor="#943634 [2405]" strokecolor="#4f81bd [3204]">
            <v:shadow on="t" type="perspective" color="#b2b2b2" opacity=".5" origin=",.5" offset="0,0" matrix=",,,.5,,-4768371582e-16"/>
            <v:textpath style="font-family:&quot;Elephant&quot;;font-size:10pt;font-weight:bold;v-text-kern:t" trim="t" fitpath="t" xscale="f" string="PROJECT REPORT ON :-COMPUTER SCIENCE"/>
            <w10:wrap type="tight"/>
          </v:shape>
        </w:pict>
      </w:r>
      <w:bookmarkStart w:id="0" w:name="_GoBack"/>
      <w:r w:rsidR="00A87124">
        <w:rPr>
          <w:noProof/>
          <w:lang w:eastAsia="en-IN"/>
        </w:rPr>
        <w:drawing>
          <wp:anchor distT="0" distB="0" distL="114300" distR="114300" simplePos="0" relativeHeight="251656704" behindDoc="1" locked="0" layoutInCell="1" allowOverlap="1">
            <wp:simplePos x="0" y="0"/>
            <wp:positionH relativeFrom="column">
              <wp:posOffset>-838200</wp:posOffset>
            </wp:positionH>
            <wp:positionV relativeFrom="paragraph">
              <wp:posOffset>-756920</wp:posOffset>
            </wp:positionV>
            <wp:extent cx="7430135" cy="10034270"/>
            <wp:effectExtent l="76200" t="38100" r="56515" b="100330"/>
            <wp:wrapTight wrapText="bothSides">
              <wp:wrapPolygon edited="0">
                <wp:start x="-166" y="-82"/>
                <wp:lineTo x="-222" y="-41"/>
                <wp:lineTo x="-222" y="21611"/>
                <wp:lineTo x="-166" y="21816"/>
                <wp:lineTo x="21709" y="21816"/>
                <wp:lineTo x="21764" y="21611"/>
                <wp:lineTo x="21764" y="615"/>
                <wp:lineTo x="21709" y="0"/>
                <wp:lineTo x="21709" y="-82"/>
                <wp:lineTo x="-166" y="-82"/>
              </wp:wrapPolygon>
            </wp:wrapTight>
            <wp:docPr id="1" name="Picture 1" descr="E:\Project\acae6ec244ad7c85bd7b4d212d9fc39c6c965355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acae6ec244ad7c85bd7b4d212d9fc39c6c965355_large.jpg"/>
                    <pic:cNvPicPr>
                      <a:picLocks noChangeAspect="1" noChangeArrowheads="1"/>
                    </pic:cNvPicPr>
                  </pic:nvPicPr>
                  <pic:blipFill>
                    <a:blip r:embed="rId6"/>
                    <a:srcRect/>
                    <a:stretch>
                      <a:fillRect/>
                    </a:stretch>
                  </pic:blipFill>
                  <pic:spPr bwMode="auto">
                    <a:xfrm>
                      <a:off x="0" y="0"/>
                      <a:ext cx="7430135" cy="10034270"/>
                    </a:xfrm>
                    <a:prstGeom prst="rect">
                      <a:avLst/>
                    </a:prstGeom>
                    <a:noFill/>
                    <a:ln w="9525">
                      <a:solidFill>
                        <a:srgbClr val="C00000"/>
                      </a:solidFill>
                      <a:miter lim="800000"/>
                      <a:headEnd/>
                      <a:tailEnd/>
                    </a:ln>
                    <a:effectLst>
                      <a:outerShdw blurRad="50800" dist="38100" dir="5400000" algn="t" rotWithShape="0">
                        <a:prstClr val="black">
                          <a:alpha val="40000"/>
                        </a:prstClr>
                      </a:outerShdw>
                    </a:effectLst>
                  </pic:spPr>
                </pic:pic>
              </a:graphicData>
            </a:graphic>
          </wp:anchor>
        </w:drawing>
      </w:r>
      <w:bookmarkEnd w:id="0"/>
      <w:r w:rsidR="00806265">
        <w:rPr>
          <w:noProof/>
          <w:lang w:eastAsia="en-IN"/>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6" type="#_x0000_t144" style="position:absolute;margin-left:73.95pt;margin-top:48pt;width:306.6pt;height:298.5pt;z-index:-251656192;mso-position-horizontal-relative:text;mso-position-vertical-relative:text" wrapcoords="10826 -814 9295 -760 6285 -217 6285 54 5862 217 4595 923 3380 1791 2482 2659 2060 3093 2165 3528 1743 3528 1056 4070 1056 4396 528 5264 106 6133 -53 6567 -53 7001 -317 7272 -687 8738 -687 9118 -370 9606 -106 9606 -634 9715 -792 9877 -792 10529 -53 10746 53 10746 22287 10746 22392 10474 22392 9606 22128 7544 21653 7001 21706 6730 21494 6024 21072 5481 20755 5264 20861 4776 20438 4396 20227 3690 19804 3473 19118 2605 18009 1737 17692 1411 17005 923 15738 271 15263 54 15315 -163 12411 -760 11090 -814 10826 -814" fillcolor="#365f91 [2404]" strokecolor="#e36c0a [2409]">
            <v:shadow color="#868686"/>
            <v:textpath style="font-family:&quot;Calibri&quot;;font-weight:bold;font-style:italic" fitshape="t" trim="t" string="RANGAMATI K.M. HIGH SCHOOL,MEDINIPUR&#10;"/>
            <w10:wrap type="tight"/>
          </v:shape>
        </w:pict>
      </w:r>
      <w:r w:rsidR="00806265">
        <w:rPr>
          <w:noProof/>
          <w:lang w:eastAsia="en-IN"/>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45" type="#_x0000_t97" style="position:absolute;margin-left:135.9pt;margin-top:-247.25pt;width:168.75pt;height:244.1pt;rotation:270;z-index:251663360;mso-wrap-style:none;mso-position-horizontal-relative:text;mso-position-vertical-relative:text">
            <v:textbox style="layout-flow:vertical-ideographic;mso-next-textbox:#_x0000_s1045;mso-fit-shape-to-text:t">
              <w:txbxContent>
                <w:p w:rsidR="00221C97" w:rsidRDefault="00806265" w:rsidP="00221C97">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alt="NAME :Mrinmoy Roy&#10;ROLL  : 48&#10;CLASS : XII&#10;STREAM : Science&#10;REG.NO. :3141466079" style="width:196.8pt;height:93pt" fillcolor="#0070c0" strokecolor="#e36c0a [2409]">
                        <v:fill recolor="t" rotate="t"/>
                        <v:shadow color="#b2b2b2" opacity="52429f" offset="3pt"/>
                        <v:textpath style="font-family:&quot;Times New Roman&quot;;font-size:16pt;font-weight:bold;v-text-kern:t" trim="t" fitpath="t" string="NAME :Indrajit Chowdhury&#10;ROLL  : 26&#10;CLASS : XII&#10;STREAM : Science&#10;REG.NO. :3141510578"/>
                      </v:shape>
                    </w:pict>
                  </w:r>
                </w:p>
              </w:txbxContent>
            </v:textbox>
          </v:shape>
        </w:pict>
      </w:r>
      <w:r w:rsidR="008D236E" w:rsidRPr="00E3214A">
        <w:rPr>
          <w:noProof/>
          <w:lang w:eastAsia="en-IN"/>
        </w:rPr>
        <w:drawing>
          <wp:anchor distT="0" distB="0" distL="114300" distR="114300" simplePos="0" relativeHeight="251656704" behindDoc="1" locked="0" layoutInCell="1" allowOverlap="1">
            <wp:simplePos x="0" y="0"/>
            <wp:positionH relativeFrom="column">
              <wp:posOffset>1646717</wp:posOffset>
            </wp:positionH>
            <wp:positionV relativeFrom="paragraph">
              <wp:posOffset>4465571</wp:posOffset>
            </wp:positionV>
            <wp:extent cx="2296160" cy="307975"/>
            <wp:effectExtent l="0" t="0" r="0" b="0"/>
            <wp:wrapTight wrapText="bothSides">
              <wp:wrapPolygon edited="0">
                <wp:start x="717" y="0"/>
                <wp:lineTo x="0" y="5344"/>
                <wp:lineTo x="0" y="20041"/>
                <wp:lineTo x="20429" y="20041"/>
                <wp:lineTo x="21504" y="14697"/>
                <wp:lineTo x="21504" y="9353"/>
                <wp:lineTo x="19354" y="0"/>
                <wp:lineTo x="717"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296160" cy="307975"/>
                    </a:xfrm>
                    <a:prstGeom prst="rect">
                      <a:avLst/>
                    </a:prstGeom>
                  </pic:spPr>
                </pic:pic>
              </a:graphicData>
            </a:graphic>
          </wp:anchor>
        </w:drawing>
      </w:r>
      <w:r w:rsidR="00806265">
        <w:rPr>
          <w:noProof/>
        </w:rPr>
        <w:pict>
          <v:shape id="_x0000_s1044" type="#_x0000_t136" style="position:absolute;margin-left:98.25pt;margin-top:569.25pt;width:260.35pt;height:25.1pt;z-index:-251655168;mso-position-horizontal-relative:text;mso-position-vertical-relative:text;mso-width-relative:page;mso-height-relative:page" wrapcoords="311 -655 -62 1309 -62 22255 124 22909 21538 22909 21600 22909 21849 20291 21849 1309 21662 -655 311 -655" fillcolor="#365f91 [2404]" strokecolor="red">
            <v:shadow on="t" color="#b2b2b2" opacity="52429f" offset="3pt"/>
            <v:textpath style="font-family:&quot;Times New Roman&quot;;v-text-kern:t" trim="t" fitpath="t" string="SESSION - 2015-16"/>
            <w10:wrap type="tight"/>
          </v:shape>
        </w:pict>
      </w:r>
    </w:p>
    <w:sectPr w:rsidR="0038566B" w:rsidSect="003856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1E2573"/>
    <w:rsid w:val="000138A4"/>
    <w:rsid w:val="00027A4B"/>
    <w:rsid w:val="001C1853"/>
    <w:rsid w:val="001D35C1"/>
    <w:rsid w:val="001E2573"/>
    <w:rsid w:val="00221C97"/>
    <w:rsid w:val="00270C26"/>
    <w:rsid w:val="00293829"/>
    <w:rsid w:val="003820F6"/>
    <w:rsid w:val="0038566B"/>
    <w:rsid w:val="00457EC5"/>
    <w:rsid w:val="004E7921"/>
    <w:rsid w:val="007D1582"/>
    <w:rsid w:val="008D236E"/>
    <w:rsid w:val="008F353D"/>
    <w:rsid w:val="009C1183"/>
    <w:rsid w:val="00A23752"/>
    <w:rsid w:val="00A61EB8"/>
    <w:rsid w:val="00A87124"/>
    <w:rsid w:val="00AC7082"/>
    <w:rsid w:val="00C23CA2"/>
    <w:rsid w:val="00CB7E5E"/>
    <w:rsid w:val="00D3363A"/>
    <w:rsid w:val="00DC0C91"/>
    <w:rsid w:val="00DC4EDB"/>
    <w:rsid w:val="00E004C4"/>
    <w:rsid w:val="00E3214A"/>
    <w:rsid w:val="00F30ED8"/>
    <w:rsid w:val="00F9195A"/>
    <w:rsid w:val="00F9263B"/>
    <w:rsid w:val="00FB607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8">
      <o:colormru v:ext="edit" colors="red,green,yellow"/>
    </o:shapedefaults>
    <o:shapelayout v:ext="edit">
      <o:idmap v:ext="edit" data="1"/>
    </o:shapelayout>
  </w:shapeDefaults>
  <w:decimalSymbol w:val="."/>
  <w:listSeparator w:val=","/>
  <w15:docId w15:val="{812C683B-996C-499C-8E2D-A464CB1C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6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2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5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15399-958B-45F0-A24F-CAE76C8E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B.DeV</cp:lastModifiedBy>
  <cp:revision>23</cp:revision>
  <dcterms:created xsi:type="dcterms:W3CDTF">2014-10-31T13:18:00Z</dcterms:created>
  <dcterms:modified xsi:type="dcterms:W3CDTF">2015-10-05T13:05:00Z</dcterms:modified>
</cp:coreProperties>
</file>